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A060" w14:textId="77777777"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D1A83" wp14:editId="61AEDA65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D477C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EAC1E0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D449FB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D270A7C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DCA0AE5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B10B07B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A4F4ED9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F90D7E3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2B6FF74" w14:textId="77777777"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</w:t>
      </w:r>
      <w:r w:rsidR="000415EB">
        <w:rPr>
          <w:rFonts w:ascii="Segoe UI" w:hAnsi="Segoe UI" w:cs="Segoe UI" w:hint="cs"/>
          <w:bCs/>
          <w:u w:val="single"/>
          <w:rtl/>
        </w:rPr>
        <w:t>ה</w:t>
      </w:r>
    </w:p>
    <w:p w14:paraId="4172AC67" w14:textId="77777777"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</w:t>
      </w:r>
      <w:r w:rsidR="000415E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וסטודנטי</w:t>
      </w:r>
      <w:r w:rsidR="000415E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ם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14:paraId="674CCC27" w14:textId="77777777" w:rsidR="001B5D9E" w:rsidRPr="008A5D37" w:rsidRDefault="001B5D9E" w:rsidP="001B5D9E">
      <w:pPr>
        <w:rPr>
          <w:rFonts w:ascii="Segoe UI" w:hAnsi="Segoe UI" w:cs="Segoe UI"/>
          <w:rtl/>
        </w:rPr>
      </w:pPr>
    </w:p>
    <w:p w14:paraId="0840D1C2" w14:textId="77777777"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14:paraId="39BBADEF" w14:textId="77777777"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14:paraId="700C74FA" w14:textId="77777777"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14:paraId="28F07BC7" w14:textId="77777777"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2CC95CEF" w14:textId="77777777"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14:paraId="43FEF5EB" w14:textId="77777777"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14:paraId="272D21F2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14:paraId="097C1822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14:paraId="78B6944F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14:paraId="0F64913D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14:paraId="2024926D" w14:textId="77777777"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14:paraId="36121B17" w14:textId="77777777"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14:paraId="6FA623BC" w14:textId="77777777"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14:paraId="53B5D018" w14:textId="77777777"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00FCF8AC" w14:textId="77777777"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03DC8AB2" w14:textId="77777777"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14:paraId="3EC18896" w14:textId="77777777"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14:paraId="1CB7B707" w14:textId="77777777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1B120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4EFEA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4D54C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14:paraId="52D42423" w14:textId="77777777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4908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32FF884E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EE5B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E09E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73E5D2C7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2F7B38B2" w14:textId="77777777" w:rsid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14:paraId="253AC04F" w14:textId="77777777" w:rsidR="000415EB" w:rsidRPr="00A87A44" w:rsidRDefault="000415EB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14:paraId="59F060A7" w14:textId="77777777"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14:paraId="75B8CB38" w14:textId="77777777"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503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843"/>
        <w:gridCol w:w="2843"/>
      </w:tblGrid>
      <w:tr w:rsidR="00A87A44" w:rsidRPr="00A87A44" w14:paraId="34FC7E7D" w14:textId="77777777" w:rsidTr="000415EB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91A68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6D362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83B02" w14:textId="77777777"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14:paraId="3D6143D5" w14:textId="77777777" w:rsidTr="000415EB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552E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2A09A266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F0FB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A36E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14:paraId="478E690F" w14:textId="77777777"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577424FC" w14:textId="77777777"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14:paraId="1DBBB2E3" w14:textId="77777777"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14:paraId="27FC4E97" w14:textId="7777777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A720D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6306B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14:paraId="3D55CE01" w14:textId="7777777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C8E8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1BCA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14:paraId="25C3B387" w14:textId="7777777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C9FE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CFA5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14:paraId="6D87D965" w14:textId="7777777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F990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FA02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14:paraId="038CC9D4" w14:textId="7777777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DA27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B15B" w14:textId="77777777"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14:paraId="4B276E5B" w14:textId="77777777"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14:paraId="42C17692" w14:textId="77777777"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14:paraId="14BB0A5A" w14:textId="77777777" w:rsidTr="00AB4FF0">
        <w:trPr>
          <w:cantSplit/>
          <w:trHeight w:val="302"/>
        </w:trPr>
        <w:tc>
          <w:tcPr>
            <w:tcW w:w="2397" w:type="dxa"/>
          </w:tcPr>
          <w:p w14:paraId="12EE8CE5" w14:textId="77777777"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14:paraId="649FD61A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14:paraId="62E58407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14:paraId="1A06DF8E" w14:textId="77777777"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14:paraId="016FC67A" w14:textId="77777777" w:rsidTr="00AB4FF0">
        <w:trPr>
          <w:cantSplit/>
          <w:trHeight w:val="493"/>
        </w:trPr>
        <w:tc>
          <w:tcPr>
            <w:tcW w:w="2397" w:type="dxa"/>
          </w:tcPr>
          <w:p w14:paraId="6688E846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2D43AD82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864132B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52402246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14:paraId="2AF8FDAE" w14:textId="77777777" w:rsidTr="00AB4FF0">
        <w:trPr>
          <w:cantSplit/>
          <w:trHeight w:val="516"/>
        </w:trPr>
        <w:tc>
          <w:tcPr>
            <w:tcW w:w="2397" w:type="dxa"/>
          </w:tcPr>
          <w:p w14:paraId="381DF124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6FB8BC1B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D154ECC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557CACAB" w14:textId="77777777"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2D28C2B8" w14:textId="77777777"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14:paraId="0FC2E3C4" w14:textId="77777777"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14:paraId="42A87E4A" w14:textId="77777777"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14:paraId="5501BD8A" w14:textId="77777777"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14:paraId="3ED13D1C" w14:textId="77777777"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14:paraId="7C223D2D" w14:textId="77777777"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14:paraId="4891D7AA" w14:textId="77777777"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14:paraId="1E0B7964" w14:textId="77777777"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14:paraId="393CA2A2" w14:textId="77777777"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14:paraId="6637E842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14:paraId="09D609CA" w14:textId="77777777"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73424DBE" w14:textId="77777777"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51AD572D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14:paraId="01F63B95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5E587BA0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038B8152" w14:textId="77777777" w:rsidR="00A96781" w:rsidRPr="008A5D37" w:rsidRDefault="00A96781" w:rsidP="00A96781">
      <w:pPr>
        <w:rPr>
          <w:rFonts w:ascii="Segoe UI" w:hAnsi="Segoe UI" w:cs="Segoe UI"/>
          <w:rtl/>
        </w:rPr>
      </w:pPr>
    </w:p>
    <w:p w14:paraId="19ECE941" w14:textId="77777777"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415EB"/>
    <w:rsid w:val="00073CCB"/>
    <w:rsid w:val="000E2E78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E31CC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D0A1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DDDF-5664-4A22-8ED0-237BE07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ציפי גליל</cp:lastModifiedBy>
  <cp:revision>2</cp:revision>
  <dcterms:created xsi:type="dcterms:W3CDTF">2024-06-24T11:13:00Z</dcterms:created>
  <dcterms:modified xsi:type="dcterms:W3CDTF">2024-06-24T11:13:00Z</dcterms:modified>
</cp:coreProperties>
</file>